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1358" w:type="dxa"/>
        <w:tblLayout w:type="fixed"/>
        <w:tblLook w:val="04A0"/>
      </w:tblPr>
      <w:tblGrid>
        <w:gridCol w:w="5047"/>
        <w:gridCol w:w="1779"/>
        <w:gridCol w:w="4409"/>
      </w:tblGrid>
      <w:tr w:rsidR="00B3727C" w:rsidTr="00B3727C">
        <w:trPr>
          <w:cantSplit/>
          <w:trHeight w:val="1706"/>
        </w:trPr>
        <w:tc>
          <w:tcPr>
            <w:tcW w:w="5047" w:type="dxa"/>
            <w:hideMark/>
          </w:tcPr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79" w:type="dxa"/>
            <w:hideMark/>
          </w:tcPr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962025"/>
                  <wp:effectExtent l="19050" t="0" r="9525" b="0"/>
                  <wp:docPr id="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B3727C" w:rsidRPr="00D14A74" w:rsidRDefault="00B3727C" w:rsidP="00F1139F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B3727C" w:rsidRPr="00D14A74" w:rsidRDefault="00B3727C" w:rsidP="00F1139F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B3727C" w:rsidRPr="005825BB" w:rsidRDefault="00B3727C" w:rsidP="00F11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B3727C" w:rsidTr="00B3727C">
        <w:trPr>
          <w:cantSplit/>
          <w:trHeight w:val="79"/>
        </w:trPr>
        <w:tc>
          <w:tcPr>
            <w:tcW w:w="112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727C" w:rsidRDefault="00B3727C" w:rsidP="00F1139F">
            <w:pPr>
              <w:rPr>
                <w:bCs/>
                <w:caps/>
                <w:sz w:val="4"/>
              </w:rPr>
            </w:pPr>
          </w:p>
        </w:tc>
      </w:tr>
    </w:tbl>
    <w:p w:rsidR="001D3D8B" w:rsidRPr="00C92225" w:rsidRDefault="00483761" w:rsidP="00C92225">
      <w:pPr>
        <w:pStyle w:val="af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1A453E" w:rsidRPr="00131112" w:rsidRDefault="001A453E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EAD" w:rsidRPr="007B0987" w:rsidRDefault="00BD6EAD" w:rsidP="007B0987">
      <w:pPr>
        <w:pStyle w:val="Style7"/>
        <w:widowControl/>
        <w:spacing w:line="240" w:lineRule="auto"/>
        <w:jc w:val="center"/>
        <w:rPr>
          <w:color w:val="22252D"/>
          <w:kern w:val="36"/>
          <w:sz w:val="35"/>
          <w:szCs w:val="35"/>
        </w:rPr>
      </w:pPr>
      <w:r w:rsidRPr="00131112">
        <w:rPr>
          <w:sz w:val="28"/>
          <w:szCs w:val="28"/>
        </w:rPr>
        <w:t>О</w:t>
      </w:r>
      <w:r w:rsidR="00551062" w:rsidRPr="00131112">
        <w:rPr>
          <w:sz w:val="28"/>
          <w:szCs w:val="28"/>
        </w:rPr>
        <w:t xml:space="preserve"> внесении изменений в</w:t>
      </w:r>
      <w:r w:rsidR="00603114" w:rsidRPr="00131112">
        <w:rPr>
          <w:sz w:val="28"/>
          <w:szCs w:val="28"/>
        </w:rPr>
        <w:t xml:space="preserve"> решени</w:t>
      </w:r>
      <w:r w:rsidR="00551062" w:rsidRPr="00131112">
        <w:rPr>
          <w:sz w:val="28"/>
          <w:szCs w:val="28"/>
        </w:rPr>
        <w:t>е</w:t>
      </w:r>
      <w:r w:rsidR="00603114" w:rsidRPr="00131112">
        <w:rPr>
          <w:sz w:val="28"/>
          <w:szCs w:val="28"/>
        </w:rPr>
        <w:t xml:space="preserve"> Совета сельского </w:t>
      </w:r>
      <w:r w:rsidR="00603114" w:rsidRPr="00483761">
        <w:rPr>
          <w:sz w:val="28"/>
          <w:szCs w:val="28"/>
        </w:rPr>
        <w:t xml:space="preserve">поселения </w:t>
      </w:r>
      <w:r w:rsidR="00483761" w:rsidRPr="00483761">
        <w:rPr>
          <w:sz w:val="28"/>
          <w:szCs w:val="28"/>
        </w:rPr>
        <w:t>Юмашевский</w:t>
      </w:r>
      <w:r w:rsidR="00603114" w:rsidRPr="00483761">
        <w:rPr>
          <w:sz w:val="28"/>
          <w:szCs w:val="28"/>
        </w:rPr>
        <w:t xml:space="preserve"> сельсовет </w:t>
      </w:r>
      <w:r w:rsidR="001A453E" w:rsidRPr="00483761">
        <w:rPr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483761">
        <w:rPr>
          <w:sz w:val="28"/>
          <w:szCs w:val="28"/>
        </w:rPr>
        <w:t xml:space="preserve"> от </w:t>
      </w:r>
      <w:r w:rsidR="00551062" w:rsidRPr="00483761">
        <w:rPr>
          <w:sz w:val="28"/>
          <w:szCs w:val="28"/>
        </w:rPr>
        <w:t>1</w:t>
      </w:r>
      <w:r w:rsidR="00483761" w:rsidRPr="00483761">
        <w:rPr>
          <w:sz w:val="28"/>
          <w:szCs w:val="28"/>
        </w:rPr>
        <w:t>4</w:t>
      </w:r>
      <w:r w:rsidR="00551062" w:rsidRPr="00483761">
        <w:rPr>
          <w:sz w:val="28"/>
          <w:szCs w:val="28"/>
        </w:rPr>
        <w:t>.02.2019 №</w:t>
      </w:r>
      <w:r w:rsidR="00483761" w:rsidRPr="00483761">
        <w:rPr>
          <w:sz w:val="28"/>
          <w:szCs w:val="28"/>
        </w:rPr>
        <w:t>132</w:t>
      </w:r>
      <w:r w:rsidR="00603114" w:rsidRPr="00483761">
        <w:rPr>
          <w:sz w:val="28"/>
          <w:szCs w:val="28"/>
        </w:rPr>
        <w:t xml:space="preserve"> «</w:t>
      </w:r>
      <w:r w:rsidR="007B0987" w:rsidRPr="00457D23">
        <w:rPr>
          <w:rStyle w:val="FontStyle22"/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7B0987">
        <w:rPr>
          <w:rStyle w:val="FontStyle22"/>
          <w:sz w:val="28"/>
          <w:szCs w:val="28"/>
        </w:rPr>
        <w:t xml:space="preserve">Советом и Администрацией сельского поселения Юмашевский сельсовет </w:t>
      </w:r>
      <w:r w:rsidR="007B0987" w:rsidRPr="00457D23">
        <w:rPr>
          <w:bCs/>
          <w:color w:val="000000"/>
          <w:kern w:val="28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483761">
        <w:rPr>
          <w:sz w:val="28"/>
          <w:szCs w:val="28"/>
        </w:rPr>
        <w:t>»</w:t>
      </w:r>
    </w:p>
    <w:p w:rsidR="00BD6EAD" w:rsidRPr="00483761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3D8B" w:rsidRPr="00483761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4ED" w:rsidRPr="00483761" w:rsidRDefault="00000580" w:rsidP="000005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Чекмагушевского района, 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на решение Совета 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от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.02.2019</w:t>
      </w:r>
      <w:r w:rsidR="0048376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32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», 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Совет 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 xml:space="preserve">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/>
          <w:b w:val="0"/>
          <w:sz w:val="28"/>
          <w:szCs w:val="28"/>
        </w:rPr>
        <w:t xml:space="preserve"> </w:t>
      </w:r>
      <w:r w:rsidR="003574ED" w:rsidRPr="00483761">
        <w:rPr>
          <w:rFonts w:ascii="Times New Roman" w:hAnsi="Times New Roman"/>
          <w:b w:val="0"/>
          <w:sz w:val="28"/>
          <w:szCs w:val="28"/>
        </w:rPr>
        <w:t>сельсове</w:t>
      </w:r>
      <w:r w:rsidR="001F5C1F" w:rsidRPr="00483761">
        <w:rPr>
          <w:rFonts w:ascii="Times New Roman" w:hAnsi="Times New Roman"/>
          <w:b w:val="0"/>
          <w:sz w:val="28"/>
          <w:szCs w:val="28"/>
        </w:rPr>
        <w:t>т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 муниципального района Чекмагушевский район Республики Башкортостан  </w:t>
      </w:r>
      <w:r w:rsidR="00BB3D25" w:rsidRPr="00483761">
        <w:rPr>
          <w:rFonts w:ascii="Times New Roman" w:hAnsi="Times New Roman"/>
          <w:b w:val="0"/>
          <w:sz w:val="28"/>
          <w:szCs w:val="28"/>
        </w:rPr>
        <w:t>РЕШИЛ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392D92" w:rsidRPr="00131112" w:rsidRDefault="00BB3D25" w:rsidP="0039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 xml:space="preserve">1. </w:t>
      </w:r>
      <w:r w:rsidR="000F03FE" w:rsidRPr="00483761">
        <w:rPr>
          <w:rFonts w:ascii="Times New Roman" w:hAnsi="Times New Roman" w:cs="Times New Roman"/>
          <w:sz w:val="28"/>
          <w:szCs w:val="28"/>
        </w:rPr>
        <w:t>В</w:t>
      </w:r>
      <w:r w:rsidR="00000580" w:rsidRPr="0048376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483761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Pr="00483761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="00483761">
        <w:rPr>
          <w:rFonts w:ascii="Times New Roman" w:hAnsi="Times New Roman" w:cs="Times New Roman"/>
          <w:sz w:val="28"/>
          <w:szCs w:val="28"/>
        </w:rPr>
        <w:t xml:space="preserve">от </w:t>
      </w:r>
      <w:r w:rsidR="00614186" w:rsidRPr="00483761">
        <w:rPr>
          <w:rFonts w:ascii="Times New Roman" w:hAnsi="Times New Roman" w:cs="Times New Roman"/>
          <w:sz w:val="28"/>
          <w:szCs w:val="28"/>
        </w:rPr>
        <w:t>1</w:t>
      </w:r>
      <w:r w:rsidR="00483761">
        <w:rPr>
          <w:rFonts w:ascii="Times New Roman" w:hAnsi="Times New Roman" w:cs="Times New Roman"/>
          <w:sz w:val="28"/>
          <w:szCs w:val="28"/>
        </w:rPr>
        <w:t>4</w:t>
      </w:r>
      <w:r w:rsidR="00614186" w:rsidRPr="00483761">
        <w:rPr>
          <w:rFonts w:ascii="Times New Roman" w:hAnsi="Times New Roman" w:cs="Times New Roman"/>
          <w:sz w:val="28"/>
          <w:szCs w:val="28"/>
        </w:rPr>
        <w:t>.02.2019</w:t>
      </w:r>
      <w:r w:rsidR="004837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№1</w:t>
      </w:r>
      <w:r w:rsidR="00483761">
        <w:rPr>
          <w:rFonts w:ascii="Times New Roman" w:hAnsi="Times New Roman" w:cs="Times New Roman"/>
          <w:sz w:val="28"/>
          <w:szCs w:val="28"/>
        </w:rPr>
        <w:t>32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="00614186" w:rsidRPr="00483761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»</w:t>
      </w:r>
      <w:r w:rsidR="000F03FE" w:rsidRPr="00483761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0F03FE" w:rsidRPr="0013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D92" w:rsidRPr="0013111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2">
        <w:rPr>
          <w:rFonts w:ascii="Times New Roman" w:hAnsi="Times New Roman" w:cs="Times New Roman"/>
          <w:sz w:val="28"/>
          <w:szCs w:val="28"/>
        </w:rPr>
        <w:t xml:space="preserve"> 1) п.2.5. раздела 2 Порядка изложить в следующей редакции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ключение носит рекомендательный характер и подлежит обязательному рассмотрению разработчиком правового акта или проекта правового акта</w:t>
      </w: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)</w:t>
      </w:r>
      <w:r w:rsidRPr="001311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2.6. раздела 2 Порядка изложить в следующей редакции: 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362954" w:rsidRPr="00131112" w:rsidRDefault="0013111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 возникновения разногласия, возникающие при оценке указанных в заключении коррупциогенных факторов, разрешаются в </w:t>
      </w:r>
      <w:hyperlink r:id="rId9" w:anchor="/document/197633/entry/10031" w:history="1">
        <w:r w:rsidRPr="00131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м Прав</w:t>
      </w:r>
      <w:r w:rsidR="00483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льством Российской Федерации</w:t>
      </w:r>
      <w:r w:rsidR="00AB6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362954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483761" w:rsidRDefault="00BB3D25" w:rsidP="00483761">
      <w:pPr>
        <w:pStyle w:val="af1"/>
        <w:jc w:val="both"/>
      </w:pPr>
      <w:r w:rsidRPr="00131112">
        <w:rPr>
          <w:rFonts w:ascii="Times New Roman" w:hAnsi="Times New Roman"/>
          <w:sz w:val="28"/>
          <w:szCs w:val="28"/>
        </w:rPr>
        <w:lastRenderedPageBreak/>
        <w:t xml:space="preserve">         2. Настоящее решение обнародовать в здании Администрации сельского поселения </w:t>
      </w:r>
      <w:r w:rsidR="00483761" w:rsidRPr="00483761">
        <w:rPr>
          <w:rFonts w:ascii="Times New Roman" w:hAnsi="Times New Roman"/>
          <w:sz w:val="28"/>
          <w:szCs w:val="28"/>
        </w:rPr>
        <w:t xml:space="preserve">Юмашевский сельсовет </w:t>
      </w:r>
      <w:r w:rsidRPr="00131112">
        <w:rPr>
          <w:rFonts w:ascii="Times New Roman" w:hAnsi="Times New Roman"/>
          <w:sz w:val="28"/>
          <w:szCs w:val="28"/>
        </w:rPr>
        <w:t xml:space="preserve">и разместить на официальном сайте сельского поселения </w:t>
      </w:r>
      <w:hyperlink r:id="rId10" w:tgtFrame="_blank" w:history="1">
        <w:r w:rsidR="00483761" w:rsidRPr="00F05DBF">
          <w:rPr>
            <w:rStyle w:val="af2"/>
            <w:rFonts w:ascii="Times New Roman" w:hAnsi="Times New Roman"/>
            <w:sz w:val="28"/>
            <w:szCs w:val="28"/>
            <w:shd w:val="clear" w:color="auto" w:fill="FFFFFF"/>
          </w:rPr>
          <w:t>http://umashevo.ru/</w:t>
        </w:r>
      </w:hyperlink>
      <w:r w:rsidR="00483761">
        <w:t>.</w:t>
      </w:r>
    </w:p>
    <w:p w:rsidR="00BB3D25" w:rsidRPr="00131112" w:rsidRDefault="00BB3D25" w:rsidP="0048376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1112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Pr="00131112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131112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61" w:rsidRPr="00483761" w:rsidRDefault="00483761" w:rsidP="00483761">
      <w:pPr>
        <w:tabs>
          <w:tab w:val="left" w:pos="6255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483761">
        <w:rPr>
          <w:rFonts w:ascii="Times New Roman" w:hAnsi="Times New Roman" w:cs="Times New Roman"/>
          <w:color w:val="000000" w:themeColor="text1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ab/>
        <w:t>Р.Х. Салимгареева</w:t>
      </w:r>
    </w:p>
    <w:p w:rsidR="00483761" w:rsidRPr="00483761" w:rsidRDefault="004B757E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1 октября</w:t>
      </w:r>
      <w:r w:rsidR="00483761" w:rsidRPr="00483761">
        <w:rPr>
          <w:rFonts w:ascii="Times New Roman" w:hAnsi="Times New Roman" w:cs="Times New Roman"/>
          <w:color w:val="000000" w:themeColor="text1"/>
          <w:sz w:val="28"/>
        </w:rPr>
        <w:t xml:space="preserve"> 2019 г.</w:t>
      </w:r>
    </w:p>
    <w:p w:rsidR="00483761" w:rsidRPr="00483761" w:rsidRDefault="00483761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761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4B757E">
        <w:rPr>
          <w:rFonts w:ascii="Times New Roman" w:hAnsi="Times New Roman" w:cs="Times New Roman"/>
          <w:color w:val="000000" w:themeColor="text1"/>
          <w:sz w:val="28"/>
        </w:rPr>
        <w:t>16</w:t>
      </w:r>
    </w:p>
    <w:p w:rsidR="001A453E" w:rsidRPr="00483761" w:rsidRDefault="001A453E" w:rsidP="004837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453E" w:rsidRPr="00483761" w:rsidSect="0087240D">
      <w:headerReference w:type="default" r:id="rId11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06" w:rsidRDefault="004F6606" w:rsidP="0039004E">
      <w:pPr>
        <w:spacing w:after="0" w:line="240" w:lineRule="auto"/>
      </w:pPr>
      <w:r>
        <w:separator/>
      </w:r>
    </w:p>
  </w:endnote>
  <w:endnote w:type="continuationSeparator" w:id="1">
    <w:p w:rsidR="004F6606" w:rsidRDefault="004F6606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06" w:rsidRDefault="004F6606" w:rsidP="0039004E">
      <w:pPr>
        <w:spacing w:after="0" w:line="240" w:lineRule="auto"/>
      </w:pPr>
      <w:r>
        <w:separator/>
      </w:r>
    </w:p>
  </w:footnote>
  <w:footnote w:type="continuationSeparator" w:id="1">
    <w:p w:rsidR="004F6606" w:rsidRDefault="004F6606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0580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41FA6"/>
    <w:rsid w:val="00061C70"/>
    <w:rsid w:val="000749CD"/>
    <w:rsid w:val="000770B4"/>
    <w:rsid w:val="000801B1"/>
    <w:rsid w:val="000829C1"/>
    <w:rsid w:val="000938FC"/>
    <w:rsid w:val="000A213D"/>
    <w:rsid w:val="000A2926"/>
    <w:rsid w:val="000B0F00"/>
    <w:rsid w:val="000D1C10"/>
    <w:rsid w:val="000D4541"/>
    <w:rsid w:val="000E5589"/>
    <w:rsid w:val="000F00EE"/>
    <w:rsid w:val="000F03FE"/>
    <w:rsid w:val="000F334D"/>
    <w:rsid w:val="000F48EE"/>
    <w:rsid w:val="000F617E"/>
    <w:rsid w:val="00100CB3"/>
    <w:rsid w:val="00131112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26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0C38"/>
    <w:rsid w:val="0031362B"/>
    <w:rsid w:val="00317D9E"/>
    <w:rsid w:val="00322E7B"/>
    <w:rsid w:val="00336125"/>
    <w:rsid w:val="003574ED"/>
    <w:rsid w:val="00362954"/>
    <w:rsid w:val="00363AB2"/>
    <w:rsid w:val="003659C1"/>
    <w:rsid w:val="0036728C"/>
    <w:rsid w:val="00381F5D"/>
    <w:rsid w:val="0039004E"/>
    <w:rsid w:val="00392C62"/>
    <w:rsid w:val="00392D92"/>
    <w:rsid w:val="003938F9"/>
    <w:rsid w:val="003A1871"/>
    <w:rsid w:val="003A2C14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83761"/>
    <w:rsid w:val="004905B2"/>
    <w:rsid w:val="004937EA"/>
    <w:rsid w:val="00497595"/>
    <w:rsid w:val="004A1426"/>
    <w:rsid w:val="004A542A"/>
    <w:rsid w:val="004B1246"/>
    <w:rsid w:val="004B220F"/>
    <w:rsid w:val="004B757E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4F6606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1062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418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34BD"/>
    <w:rsid w:val="006C4891"/>
    <w:rsid w:val="006C6528"/>
    <w:rsid w:val="00724146"/>
    <w:rsid w:val="00732E1B"/>
    <w:rsid w:val="00734EDA"/>
    <w:rsid w:val="00745C8E"/>
    <w:rsid w:val="007540B7"/>
    <w:rsid w:val="00755A09"/>
    <w:rsid w:val="00756903"/>
    <w:rsid w:val="007740CD"/>
    <w:rsid w:val="007771B2"/>
    <w:rsid w:val="00794B0C"/>
    <w:rsid w:val="007952A0"/>
    <w:rsid w:val="00796FB2"/>
    <w:rsid w:val="007A4291"/>
    <w:rsid w:val="007A55AD"/>
    <w:rsid w:val="007A731B"/>
    <w:rsid w:val="007B0987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240D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B6CC0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758E7"/>
    <w:rsid w:val="009915CB"/>
    <w:rsid w:val="0099183E"/>
    <w:rsid w:val="009922A0"/>
    <w:rsid w:val="009A3731"/>
    <w:rsid w:val="009A4A57"/>
    <w:rsid w:val="009A546D"/>
    <w:rsid w:val="009D0123"/>
    <w:rsid w:val="009D2845"/>
    <w:rsid w:val="009E2FF1"/>
    <w:rsid w:val="009F2447"/>
    <w:rsid w:val="00A11AE0"/>
    <w:rsid w:val="00A1309B"/>
    <w:rsid w:val="00A15108"/>
    <w:rsid w:val="00A25745"/>
    <w:rsid w:val="00A2605F"/>
    <w:rsid w:val="00A30DD2"/>
    <w:rsid w:val="00A31C58"/>
    <w:rsid w:val="00A32501"/>
    <w:rsid w:val="00A34B91"/>
    <w:rsid w:val="00A37F3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B1823"/>
    <w:rsid w:val="00AB62C4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3727C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B646C"/>
    <w:rsid w:val="00BC0772"/>
    <w:rsid w:val="00BD6EAD"/>
    <w:rsid w:val="00BE0471"/>
    <w:rsid w:val="00BF4A11"/>
    <w:rsid w:val="00C049D2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92225"/>
    <w:rsid w:val="00CB1B4E"/>
    <w:rsid w:val="00CB77A4"/>
    <w:rsid w:val="00CC43FE"/>
    <w:rsid w:val="00CC7CB2"/>
    <w:rsid w:val="00CD03DE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77B95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1167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954"/>
  </w:style>
  <w:style w:type="character" w:customStyle="1" w:styleId="40">
    <w:name w:val="Заголовок 4 Знак"/>
    <w:basedOn w:val="a0"/>
    <w:link w:val="4"/>
    <w:uiPriority w:val="9"/>
    <w:semiHidden/>
    <w:rsid w:val="00B3727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727C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f3">
    <w:name w:val="Body Text"/>
    <w:basedOn w:val="a"/>
    <w:link w:val="af4"/>
    <w:rsid w:val="004837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83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7B098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B098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mashevo.ru/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Q7</cp:lastModifiedBy>
  <cp:revision>10</cp:revision>
  <cp:lastPrinted>2019-11-11T11:37:00Z</cp:lastPrinted>
  <dcterms:created xsi:type="dcterms:W3CDTF">2019-10-16T11:59:00Z</dcterms:created>
  <dcterms:modified xsi:type="dcterms:W3CDTF">2019-11-11T11:41:00Z</dcterms:modified>
</cp:coreProperties>
</file>